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154488">
      <w:r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 wp14:anchorId="53D86BA1" wp14:editId="30A5E82A">
            <wp:simplePos x="0" y="0"/>
            <wp:positionH relativeFrom="column">
              <wp:posOffset>5595867</wp:posOffset>
            </wp:positionH>
            <wp:positionV relativeFrom="paragraph">
              <wp:posOffset>240096</wp:posOffset>
            </wp:positionV>
            <wp:extent cx="685005" cy="920548"/>
            <wp:effectExtent l="0" t="0" r="1270" b="0"/>
            <wp:wrapNone/>
            <wp:docPr id="75" name="Image 75" descr="C:\Users\User\Documents\DOSSIER DE TRAVAIL\PET4-LABASTIDE BEAUVOIR\Preparation\Français\CP\Lecture - Image Borel-Maisonny\BM - son 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DOSSIER DE TRAVAIL\PET4-LABASTIDE BEAUVOIR\Preparation\Français\CP\Lecture - Image Borel-Maisonny\BM - son 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5" cy="92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67C86394" wp14:editId="0DA11A2F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62263" wp14:editId="67121B56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repérer le son [</w:t>
                            </w:r>
                            <w:r w:rsidR="00F40505">
                              <w:rPr>
                                <w:b/>
                              </w:rPr>
                              <w:t>ê</w:t>
                            </w:r>
                            <w:r>
                              <w:rPr>
                                <w:b/>
                              </w:rPr>
                              <w:t>], 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62263"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repérer le son [</w:t>
                      </w:r>
                      <w:r w:rsidR="00F40505">
                        <w:rPr>
                          <w:b/>
                        </w:rPr>
                        <w:t>ê</w:t>
                      </w:r>
                      <w:r>
                        <w:rPr>
                          <w:b/>
                        </w:rPr>
                        <w:t>], 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AF9752" wp14:editId="374CFFE7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8F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0215F7" wp14:editId="0B115E6E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AECAD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605031" wp14:editId="6DF14469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1FF7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DA5D77" wp14:editId="634078AB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6B0F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621B2D" wp14:editId="3DB96C22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21B2D"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62594" wp14:editId="088C4E59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62594"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504946" w:rsidP="00B62CD6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9A66CED" wp14:editId="50AD633D">
            <wp:simplePos x="0" y="0"/>
            <wp:positionH relativeFrom="column">
              <wp:posOffset>236855</wp:posOffset>
            </wp:positionH>
            <wp:positionV relativeFrom="paragraph">
              <wp:posOffset>184150</wp:posOffset>
            </wp:positionV>
            <wp:extent cx="339090" cy="574040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459" w:rsidRPr="00504946" w:rsidRDefault="00B62CD6" w:rsidP="00B62CD6">
      <w:pPr>
        <w:rPr>
          <w:b/>
          <w:sz w:val="36"/>
          <w:szCs w:val="36"/>
        </w:rPr>
      </w:pPr>
      <w:r w:rsidRPr="006C5B4E">
        <w:rPr>
          <w:b/>
          <w:sz w:val="36"/>
          <w:szCs w:val="36"/>
        </w:rPr>
        <w:t>1 .</w:t>
      </w:r>
      <w:r>
        <w:t xml:space="preserve">     </w:t>
      </w:r>
      <w:r w:rsidR="006C5B4E">
        <w:t xml:space="preserve">   </w:t>
      </w:r>
      <w:r w:rsidR="003D7B1F">
        <w:t xml:space="preserve">    </w:t>
      </w:r>
      <w:r w:rsidR="006C5B4E">
        <w:t xml:space="preserve"> </w:t>
      </w:r>
      <w:r w:rsidR="003D7B1F">
        <w:rPr>
          <w:b/>
          <w:sz w:val="28"/>
          <w:szCs w:val="28"/>
        </w:rPr>
        <w:t xml:space="preserve">Coche </w:t>
      </w:r>
      <w:r w:rsidR="003D7B1F" w:rsidRPr="003D7B1F">
        <w:rPr>
          <w:sz w:val="28"/>
          <w:szCs w:val="28"/>
        </w:rPr>
        <w:t>la case où tu entends</w:t>
      </w:r>
      <w:r w:rsidR="0006361C">
        <w:rPr>
          <w:sz w:val="28"/>
          <w:szCs w:val="28"/>
        </w:rPr>
        <w:t xml:space="preserve"> le son [</w:t>
      </w:r>
      <w:r w:rsidR="00F40505">
        <w:rPr>
          <w:sz w:val="28"/>
          <w:szCs w:val="28"/>
        </w:rPr>
        <w:t>ê</w:t>
      </w:r>
      <w:r w:rsidRPr="00B62CD6">
        <w:rPr>
          <w:sz w:val="28"/>
          <w:szCs w:val="28"/>
        </w:rPr>
        <w:t>]</w:t>
      </w:r>
      <w:r w:rsidR="006C5B4E">
        <w:rPr>
          <w:sz w:val="28"/>
          <w:szCs w:val="28"/>
        </w:rPr>
        <w:t>.</w:t>
      </w:r>
      <w:r w:rsidR="00154488" w:rsidRPr="00154488">
        <w:rPr>
          <w:noProof/>
          <w:lang w:eastAsia="fr-FR"/>
        </w:rPr>
        <w:t xml:space="preserve"> </w:t>
      </w:r>
    </w:p>
    <w:p w:rsidR="00B62CD6" w:rsidRDefault="00D86B69" w:rsidP="00B62CD6">
      <w:r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26C4FC45" wp14:editId="6E0EA620">
            <wp:simplePos x="0" y="0"/>
            <wp:positionH relativeFrom="column">
              <wp:posOffset>-126670</wp:posOffset>
            </wp:positionH>
            <wp:positionV relativeFrom="paragraph">
              <wp:posOffset>276472</wp:posOffset>
            </wp:positionV>
            <wp:extent cx="810260" cy="713740"/>
            <wp:effectExtent l="0" t="0" r="8890" b="0"/>
            <wp:wrapNone/>
            <wp:docPr id="7" name="Image 7" descr="C:\Users\User\AppData\Local\Microsoft\Windows\INetCache\Content.Word\ECL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ECLA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 wp14:anchorId="43080945" wp14:editId="2658686C">
            <wp:simplePos x="0" y="0"/>
            <wp:positionH relativeFrom="column">
              <wp:posOffset>1685364</wp:posOffset>
            </wp:positionH>
            <wp:positionV relativeFrom="paragraph">
              <wp:posOffset>148400</wp:posOffset>
            </wp:positionV>
            <wp:extent cx="533400" cy="800100"/>
            <wp:effectExtent l="0" t="0" r="0" b="0"/>
            <wp:wrapNone/>
            <wp:docPr id="3" name="Image 3" descr="C:\Users\User\AppData\Local\Microsoft\Windows\INetCache\Content.Word\DROMA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DROMAD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88">
        <w:rPr>
          <w:noProof/>
          <w:lang w:eastAsia="fr-FR"/>
        </w:rPr>
        <w:drawing>
          <wp:anchor distT="0" distB="0" distL="114300" distR="114300" simplePos="0" relativeHeight="251822080" behindDoc="0" locked="0" layoutInCell="1" allowOverlap="1" wp14:anchorId="28AAAE3C" wp14:editId="36EAF3B6">
            <wp:simplePos x="0" y="0"/>
            <wp:positionH relativeFrom="column">
              <wp:posOffset>3315862</wp:posOffset>
            </wp:positionH>
            <wp:positionV relativeFrom="paragraph">
              <wp:posOffset>97667</wp:posOffset>
            </wp:positionV>
            <wp:extent cx="590550" cy="871855"/>
            <wp:effectExtent l="0" t="0" r="0" b="4445"/>
            <wp:wrapNone/>
            <wp:docPr id="2" name="Image 2" descr="C:\Users\User\AppData\Local\Microsoft\Windows\INetCache\Content.Word\LAMPA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LAMPADA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D6" w:rsidRDefault="00D86B69" w:rsidP="00B62CD6">
      <w:r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6E9464A2" wp14:editId="4DE57AAF">
            <wp:simplePos x="0" y="0"/>
            <wp:positionH relativeFrom="column">
              <wp:posOffset>4747854</wp:posOffset>
            </wp:positionH>
            <wp:positionV relativeFrom="paragraph">
              <wp:posOffset>5748</wp:posOffset>
            </wp:positionV>
            <wp:extent cx="942340" cy="582930"/>
            <wp:effectExtent l="0" t="0" r="0" b="7620"/>
            <wp:wrapNone/>
            <wp:docPr id="13" name="Image 13" descr="C:\Users\User\AppData\Local\Microsoft\Windows\INetCache\Content.Word\BAIG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BAIGNO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D6" w:rsidRDefault="00B62CD6" w:rsidP="00B62CD6"/>
    <w:p w:rsidR="00B62CD6" w:rsidRDefault="0091242E" w:rsidP="00B62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071B3" wp14:editId="6136CFF8">
                <wp:simplePos x="0" y="0"/>
                <wp:positionH relativeFrom="column">
                  <wp:posOffset>4870450</wp:posOffset>
                </wp:positionH>
                <wp:positionV relativeFrom="paragraph">
                  <wp:posOffset>70485</wp:posOffset>
                </wp:positionV>
                <wp:extent cx="269240" cy="259080"/>
                <wp:effectExtent l="0" t="0" r="16510" b="26670"/>
                <wp:wrapNone/>
                <wp:docPr id="26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1184" id="Rectangle 284" o:spid="_x0000_s1026" style="position:absolute;margin-left:383.5pt;margin-top:5.55pt;width:21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5q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"/>
            </w:pict>
          </mc:Fallback>
        </mc:AlternateContent>
      </w:r>
      <w:r w:rsidR="00D86B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D54553" wp14:editId="26D127AB">
                <wp:simplePos x="0" y="0"/>
                <wp:positionH relativeFrom="column">
                  <wp:posOffset>2224595</wp:posOffset>
                </wp:positionH>
                <wp:positionV relativeFrom="paragraph">
                  <wp:posOffset>109220</wp:posOffset>
                </wp:positionV>
                <wp:extent cx="269240" cy="259080"/>
                <wp:effectExtent l="0" t="0" r="16510" b="26670"/>
                <wp:wrapNone/>
                <wp:docPr id="6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B7B13" id="Rectangle 278" o:spid="_x0000_s1026" style="position:absolute;margin-left:175.15pt;margin-top:8.6pt;width:21.2pt;height:2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ROIQIAAD0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"/>
            </w:pict>
          </mc:Fallback>
        </mc:AlternateContent>
      </w:r>
      <w:r w:rsidR="00F774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EB8C89" wp14:editId="277B2D33">
                <wp:simplePos x="0" y="0"/>
                <wp:positionH relativeFrom="column">
                  <wp:posOffset>33655</wp:posOffset>
                </wp:positionH>
                <wp:positionV relativeFrom="paragraph">
                  <wp:posOffset>123825</wp:posOffset>
                </wp:positionV>
                <wp:extent cx="269240" cy="259080"/>
                <wp:effectExtent l="0" t="0" r="16510" b="26670"/>
                <wp:wrapNone/>
                <wp:docPr id="27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4699" id="Rectangle 369" o:spid="_x0000_s1026" style="position:absolute;margin-left:2.65pt;margin-top:9.75pt;width:21.2pt;height:2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uuIw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"/>
            </w:pict>
          </mc:Fallback>
        </mc:AlternateContent>
      </w:r>
      <w:r w:rsidR="00F774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1D7AB" wp14:editId="7F3B824D">
                <wp:simplePos x="0" y="0"/>
                <wp:positionH relativeFrom="column">
                  <wp:posOffset>302895</wp:posOffset>
                </wp:positionH>
                <wp:positionV relativeFrom="paragraph">
                  <wp:posOffset>123825</wp:posOffset>
                </wp:positionV>
                <wp:extent cx="269240" cy="259080"/>
                <wp:effectExtent l="0" t="0" r="16510" b="26670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18CE" id="Rectangle 274" o:spid="_x0000_s1026" style="position:absolute;margin-left:23.85pt;margin-top:9.75pt;width:21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KgIg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"/>
            </w:pict>
          </mc:Fallback>
        </mc:AlternateContent>
      </w:r>
      <w:r w:rsidR="00F774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2B33E" wp14:editId="67A32152">
                <wp:simplePos x="0" y="0"/>
                <wp:positionH relativeFrom="column">
                  <wp:posOffset>1953895</wp:posOffset>
                </wp:positionH>
                <wp:positionV relativeFrom="paragraph">
                  <wp:posOffset>117475</wp:posOffset>
                </wp:positionV>
                <wp:extent cx="269240" cy="259080"/>
                <wp:effectExtent l="0" t="0" r="16510" b="26670"/>
                <wp:wrapNone/>
                <wp:docPr id="26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646F" id="Rectangle 278" o:spid="_x0000_s1026" style="position:absolute;margin-left:153.85pt;margin-top:9.25pt;width:21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gx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4231C9" wp14:editId="1E7CD48C">
                <wp:simplePos x="0" y="0"/>
                <wp:positionH relativeFrom="column">
                  <wp:posOffset>387667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3970" t="12065" r="12065" b="5080"/>
                <wp:wrapNone/>
                <wp:docPr id="26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58A8" id="Rectangle 368" o:spid="_x0000_s1026" style="position:absolute;margin-left:305.25pt;margin-top:8.35pt;width:21.2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WxIg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F2C152" wp14:editId="3CEF450D">
                <wp:simplePos x="0" y="0"/>
                <wp:positionH relativeFrom="column">
                  <wp:posOffset>306768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5080" t="12065" r="11430" b="5080"/>
                <wp:wrapNone/>
                <wp:docPr id="26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9A38" id="Rectangle 367" o:spid="_x0000_s1026" style="position:absolute;margin-left:241.55pt;margin-top:8.35pt;width:21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8CA88" wp14:editId="17BE8FD6">
                <wp:simplePos x="0" y="0"/>
                <wp:positionH relativeFrom="column">
                  <wp:posOffset>539750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0795" t="5080" r="5715" b="12065"/>
                <wp:wrapNone/>
                <wp:docPr id="26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AA1E9" id="Rectangle 282" o:spid="_x0000_s1026" style="position:absolute;margin-left:425pt;margin-top:5.55pt;width:21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+p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0C2B6" wp14:editId="265A7BE9">
                <wp:simplePos x="0" y="0"/>
                <wp:positionH relativeFrom="column">
                  <wp:posOffset>5128260</wp:posOffset>
                </wp:positionH>
                <wp:positionV relativeFrom="paragraph">
                  <wp:posOffset>70485</wp:posOffset>
                </wp:positionV>
                <wp:extent cx="269240" cy="259080"/>
                <wp:effectExtent l="8255" t="5080" r="8255" b="12065"/>
                <wp:wrapNone/>
                <wp:docPr id="26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58AE" id="Rectangle 283" o:spid="_x0000_s1026" style="position:absolute;margin-left:403.8pt;margin-top:5.55pt;width:21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Sj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07188" wp14:editId="41207115">
                <wp:simplePos x="0" y="0"/>
                <wp:positionH relativeFrom="column">
                  <wp:posOffset>360743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1430" t="12065" r="5080" b="5080"/>
                <wp:wrapNone/>
                <wp:docPr id="26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D04F" id="Rectangle 281" o:spid="_x0000_s1026" style="position:absolute;margin-left:284.05pt;margin-top:8.35pt;width:21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K3IgIAAD8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9F0414" wp14:editId="336C37C0">
                <wp:simplePos x="0" y="0"/>
                <wp:positionH relativeFrom="column">
                  <wp:posOffset>333819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8890" t="12065" r="7620" b="5080"/>
                <wp:wrapNone/>
                <wp:docPr id="26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4557" id="Rectangle 280" o:spid="_x0000_s1026" style="position:absolute;margin-left:262.85pt;margin-top:8.35pt;width:21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ZIQIAAD8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39B56" wp14:editId="748B233B">
                <wp:simplePos x="0" y="0"/>
                <wp:positionH relativeFrom="column">
                  <wp:posOffset>169418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2700" t="13970" r="13335" b="12700"/>
                <wp:wrapNone/>
                <wp:docPr id="25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CB37" id="Rectangle 277" o:spid="_x0000_s1026" style="position:absolute;margin-left:133.4pt;margin-top:9.25pt;width:21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oqIwIAAD8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38B57" wp14:editId="06955AA8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0160" t="13970" r="6350" b="12700"/>
                <wp:wrapNone/>
                <wp:docPr id="25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B284D" id="Rectangle 276" o:spid="_x0000_s1026" style="position:absolute;margin-left:112.2pt;margin-top:9.25pt;width:2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+EIwIAAD8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"/>
            </w:pict>
          </mc:Fallback>
        </mc:AlternateContent>
      </w:r>
    </w:p>
    <w:p w:rsidR="00504946" w:rsidRPr="00F774A7" w:rsidRDefault="00F40505" w:rsidP="00B62CD6">
      <w:pPr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 wp14:anchorId="2AC38E8A" wp14:editId="2B3FFDC1">
            <wp:simplePos x="0" y="0"/>
            <wp:positionH relativeFrom="column">
              <wp:posOffset>415637</wp:posOffset>
            </wp:positionH>
            <wp:positionV relativeFrom="paragraph">
              <wp:posOffset>281618</wp:posOffset>
            </wp:positionV>
            <wp:extent cx="579755" cy="457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Pr="00504946" w:rsidRDefault="000101ED" w:rsidP="00B62CD6">
      <w:pPr>
        <w:rPr>
          <w:b/>
          <w:noProof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50F6A2BD" wp14:editId="20CE0D65">
            <wp:simplePos x="0" y="0"/>
            <wp:positionH relativeFrom="column">
              <wp:posOffset>-197864</wp:posOffset>
            </wp:positionH>
            <wp:positionV relativeFrom="paragraph">
              <wp:posOffset>391580</wp:posOffset>
            </wp:positionV>
            <wp:extent cx="581891" cy="781978"/>
            <wp:effectExtent l="0" t="0" r="8890" b="0"/>
            <wp:wrapNone/>
            <wp:docPr id="14" name="Image 14" descr="C:\Users\User\Documents\DOSSIER DE TRAVAIL\PET4-LABASTIDE BEAUVOIR\Preparation\Français\CP\Lecture - Image Borel-Maisonny\BM - son 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DOSSIER DE TRAVAIL\PET4-LABASTIDE BEAUVOIR\Preparation\Français\CP\Lecture - Image Borel-Maisonny\BM - son 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7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E4A247" wp14:editId="2D323551">
                <wp:simplePos x="0" y="0"/>
                <wp:positionH relativeFrom="column">
                  <wp:posOffset>4501705</wp:posOffset>
                </wp:positionH>
                <wp:positionV relativeFrom="paragraph">
                  <wp:posOffset>370840</wp:posOffset>
                </wp:positionV>
                <wp:extent cx="11430" cy="1294130"/>
                <wp:effectExtent l="0" t="0" r="26670" b="203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7BEC" id="Connecteur droit 3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29.2pt" to="355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342EC0" wp14:editId="3EF28325">
                <wp:simplePos x="0" y="0"/>
                <wp:positionH relativeFrom="column">
                  <wp:posOffset>2317305</wp:posOffset>
                </wp:positionH>
                <wp:positionV relativeFrom="paragraph">
                  <wp:posOffset>372745</wp:posOffset>
                </wp:positionV>
                <wp:extent cx="11430" cy="1294130"/>
                <wp:effectExtent l="0" t="0" r="26670" b="203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F9FD" id="Connecteur droit 23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29.35pt" to="183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2560" behindDoc="0" locked="0" layoutInCell="1" allowOverlap="1" wp14:anchorId="789E04F8" wp14:editId="613198D3">
            <wp:simplePos x="0" y="0"/>
            <wp:positionH relativeFrom="column">
              <wp:posOffset>5035138</wp:posOffset>
            </wp:positionH>
            <wp:positionV relativeFrom="paragraph">
              <wp:posOffset>397823</wp:posOffset>
            </wp:positionV>
            <wp:extent cx="714375" cy="749300"/>
            <wp:effectExtent l="0" t="0" r="9525" b="0"/>
            <wp:wrapNone/>
            <wp:docPr id="92" name="Image 92" descr="C:\Users\User\AppData\Local\Microsoft\Windows\INetCache\Content.Word\M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User\AppData\Local\Microsoft\Windows\INetCache\Content.Word\MAIS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C0C4DF" wp14:editId="6C4D8044">
                <wp:simplePos x="0" y="0"/>
                <wp:positionH relativeFrom="column">
                  <wp:posOffset>680085</wp:posOffset>
                </wp:positionH>
                <wp:positionV relativeFrom="paragraph">
                  <wp:posOffset>371030</wp:posOffset>
                </wp:positionV>
                <wp:extent cx="11430" cy="1294130"/>
                <wp:effectExtent l="0" t="0" r="26670" b="2032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04F11" id="Connecteur droit 2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29.2pt" to="54.4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" strokecolor="black [3213]" strokeweight="1pt"/>
            </w:pict>
          </mc:Fallback>
        </mc:AlternateContent>
      </w:r>
      <w:r w:rsidR="0091242E"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 wp14:anchorId="743EA810" wp14:editId="22C2554A">
            <wp:simplePos x="0" y="0"/>
            <wp:positionH relativeFrom="column">
              <wp:posOffset>3265714</wp:posOffset>
            </wp:positionH>
            <wp:positionV relativeFrom="paragraph">
              <wp:posOffset>371071</wp:posOffset>
            </wp:positionV>
            <wp:extent cx="533400" cy="800100"/>
            <wp:effectExtent l="0" t="0" r="0" b="0"/>
            <wp:wrapNone/>
            <wp:docPr id="19" name="Image 19" descr="C:\Users\User\AppData\Local\Microsoft\Windows\INetCache\Content.Word\DROMAD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DROMADA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CD6" w:rsidRPr="006C5B4E">
        <w:rPr>
          <w:b/>
          <w:noProof/>
          <w:sz w:val="36"/>
          <w:szCs w:val="36"/>
          <w:lang w:eastAsia="fr-FR"/>
        </w:rPr>
        <w:t>2 .</w:t>
      </w:r>
      <w:r w:rsidR="00B62CD6">
        <w:t xml:space="preserve">                       </w:t>
      </w:r>
      <w:r w:rsidR="003D7B1F">
        <w:t xml:space="preserve">    </w:t>
      </w:r>
      <w:r w:rsidR="00F40505">
        <w:rPr>
          <w:b/>
          <w:sz w:val="28"/>
          <w:szCs w:val="28"/>
        </w:rPr>
        <w:t>Écris</w:t>
      </w:r>
      <w:r w:rsidR="003D7B1F">
        <w:rPr>
          <w:b/>
          <w:sz w:val="28"/>
          <w:szCs w:val="28"/>
        </w:rPr>
        <w:t xml:space="preserve"> </w:t>
      </w:r>
      <w:r w:rsidR="003D7B1F" w:rsidRPr="003D7B1F">
        <w:rPr>
          <w:sz w:val="28"/>
          <w:szCs w:val="28"/>
        </w:rPr>
        <w:t>la syllabe </w:t>
      </w:r>
      <w:r w:rsidR="00F40505">
        <w:rPr>
          <w:sz w:val="28"/>
          <w:szCs w:val="28"/>
        </w:rPr>
        <w:t>qui manque.</w:t>
      </w:r>
      <w:r w:rsidR="00BE63F5">
        <w:rPr>
          <w:sz w:val="28"/>
          <w:szCs w:val="28"/>
        </w:rPr>
        <w:t xml:space="preserve"> </w:t>
      </w:r>
      <w:r w:rsidR="00321474">
        <w:rPr>
          <w:sz w:val="28"/>
          <w:szCs w:val="28"/>
        </w:rPr>
        <w:t xml:space="preserve"> </w:t>
      </w:r>
    </w:p>
    <w:p w:rsidR="0091242E" w:rsidRDefault="0091242E" w:rsidP="00D460F6">
      <w:pPr>
        <w:tabs>
          <w:tab w:val="left" w:pos="6804"/>
        </w:tabs>
        <w:ind w:left="1560"/>
        <w:rPr>
          <w:sz w:val="28"/>
          <w:szCs w:val="28"/>
        </w:rPr>
      </w:pPr>
      <w:r w:rsidRPr="00B616FE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833344" behindDoc="0" locked="0" layoutInCell="1" allowOverlap="1" wp14:anchorId="144ECBE1" wp14:editId="2DF041F8">
            <wp:simplePos x="0" y="0"/>
            <wp:positionH relativeFrom="margin">
              <wp:posOffset>1139561</wp:posOffset>
            </wp:positionH>
            <wp:positionV relativeFrom="paragraph">
              <wp:posOffset>21202</wp:posOffset>
            </wp:positionV>
            <wp:extent cx="704850" cy="679732"/>
            <wp:effectExtent l="0" t="0" r="0" b="6350"/>
            <wp:wrapNone/>
            <wp:docPr id="80" name="Image 80" descr="C:\Users\User\AppData\Local\Microsoft\Windows\INetCache\Content.Word\BA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INetCache\Content.Word\BALA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1F" w:rsidRPr="00D460F6" w:rsidRDefault="0091242E" w:rsidP="00D460F6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1F88A7" wp14:editId="55CA6C66">
                <wp:simplePos x="0" y="0"/>
                <wp:positionH relativeFrom="column">
                  <wp:posOffset>-128014</wp:posOffset>
                </wp:positionH>
                <wp:positionV relativeFrom="paragraph">
                  <wp:posOffset>388603</wp:posOffset>
                </wp:positionV>
                <wp:extent cx="427512" cy="391886"/>
                <wp:effectExtent l="0" t="0" r="10795" b="27305"/>
                <wp:wrapNone/>
                <wp:docPr id="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42E" w:rsidRPr="0091242E" w:rsidRDefault="0091242E" w:rsidP="0091242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242E">
                              <w:rPr>
                                <w:sz w:val="40"/>
                                <w:szCs w:val="40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F88A7" id="Rectangle 284" o:spid="_x0000_s1029" style="position:absolute;left:0;text-align:left;margin-left:-10.1pt;margin-top:30.6pt;width:33.65pt;height:30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cTLAIAAFA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">
                <v:textbox>
                  <w:txbxContent>
                    <w:p w:rsidR="0091242E" w:rsidRPr="0091242E" w:rsidRDefault="0091242E" w:rsidP="0091242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1242E">
                        <w:rPr>
                          <w:sz w:val="40"/>
                          <w:szCs w:val="40"/>
                        </w:rPr>
                        <w:t>ai</w:t>
                      </w:r>
                    </w:p>
                  </w:txbxContent>
                </v:textbox>
              </v:rect>
            </w:pict>
          </mc:Fallback>
        </mc:AlternateContent>
      </w:r>
      <w:r w:rsidR="00D460F6" w:rsidRPr="00D460F6">
        <w:rPr>
          <w:sz w:val="28"/>
          <w:szCs w:val="28"/>
        </w:rPr>
        <w:tab/>
      </w:r>
    </w:p>
    <w:p w:rsidR="003D7B1F" w:rsidRPr="00D460F6" w:rsidRDefault="000101ED" w:rsidP="000101ED">
      <w:pPr>
        <w:tabs>
          <w:tab w:val="left" w:pos="1418"/>
          <w:tab w:val="left" w:pos="3969"/>
          <w:tab w:val="left" w:pos="7513"/>
        </w:tabs>
        <w:rPr>
          <w:sz w:val="36"/>
          <w:szCs w:val="36"/>
        </w:rPr>
      </w:pPr>
      <w:r w:rsidRPr="000101ED"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 wp14:anchorId="51AD571A" wp14:editId="01F35651">
            <wp:simplePos x="0" y="0"/>
            <wp:positionH relativeFrom="margin">
              <wp:posOffset>1061547</wp:posOffset>
            </wp:positionH>
            <wp:positionV relativeFrom="paragraph">
              <wp:posOffset>749762</wp:posOffset>
            </wp:positionV>
            <wp:extent cx="873760" cy="708025"/>
            <wp:effectExtent l="0" t="0" r="2540" b="0"/>
            <wp:wrapNone/>
            <wp:docPr id="79" name="il_fi" descr="http://kirline.free.fr/NATHALIE/imagier%20la%20classe/hygi%E8ne,%20linge%20et%20b%E9b%E9%20ok/pe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rline.free.fr/NATHALIE/imagier%20la%20classe/hygi%E8ne,%20linge%20et%20b%E9b%E9%20ok/peign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1ED">
        <w:rPr>
          <w:noProof/>
          <w:lang w:eastAsia="fr-FR"/>
        </w:rPr>
        <w:drawing>
          <wp:anchor distT="0" distB="0" distL="114300" distR="114300" simplePos="0" relativeHeight="251874304" behindDoc="0" locked="0" layoutInCell="1" allowOverlap="1" wp14:anchorId="6F431B0B" wp14:editId="7C7168FC">
            <wp:simplePos x="0" y="0"/>
            <wp:positionH relativeFrom="column">
              <wp:posOffset>2877523</wp:posOffset>
            </wp:positionH>
            <wp:positionV relativeFrom="paragraph">
              <wp:posOffset>643404</wp:posOffset>
            </wp:positionV>
            <wp:extent cx="779145" cy="759460"/>
            <wp:effectExtent l="0" t="0" r="1905" b="2540"/>
            <wp:wrapNone/>
            <wp:docPr id="89" name="Image 89" descr="C:\Users\User\AppData\Local\Microsoft\Windows\INetCache\Content.Word\BALE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INetCache\Content.Word\BALEIN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5835C" wp14:editId="0B1D24FC">
                <wp:simplePos x="0" y="0"/>
                <wp:positionH relativeFrom="column">
                  <wp:posOffset>2313305</wp:posOffset>
                </wp:positionH>
                <wp:positionV relativeFrom="paragraph">
                  <wp:posOffset>748030</wp:posOffset>
                </wp:positionV>
                <wp:extent cx="11430" cy="1294130"/>
                <wp:effectExtent l="0" t="0" r="26670" b="2032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55A5" id="Connecteur droit 6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58.9pt" to="183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" strokecolor="black [3213]" strokeweight="1pt"/>
            </w:pict>
          </mc:Fallback>
        </mc:AlternateContent>
      </w:r>
      <w:r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2092BD" wp14:editId="14AA4989">
                <wp:simplePos x="0" y="0"/>
                <wp:positionH relativeFrom="column">
                  <wp:posOffset>676275</wp:posOffset>
                </wp:positionH>
                <wp:positionV relativeFrom="paragraph">
                  <wp:posOffset>746125</wp:posOffset>
                </wp:positionV>
                <wp:extent cx="11430" cy="1294130"/>
                <wp:effectExtent l="0" t="0" r="26670" b="2032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E1D6" id="Connecteur droit 6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58.75pt" to="54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 wp14:anchorId="63D3BD65" wp14:editId="4D15C779">
            <wp:simplePos x="0" y="0"/>
            <wp:positionH relativeFrom="column">
              <wp:posOffset>-212610</wp:posOffset>
            </wp:positionH>
            <wp:positionV relativeFrom="paragraph">
              <wp:posOffset>715232</wp:posOffset>
            </wp:positionV>
            <wp:extent cx="581891" cy="781978"/>
            <wp:effectExtent l="0" t="0" r="8890" b="0"/>
            <wp:wrapNone/>
            <wp:docPr id="67" name="Image 67" descr="C:\Users\User\Documents\DOSSIER DE TRAVAIL\PET4-LABASTIDE BEAUVOIR\Preparation\Français\CP\Lecture - Image Borel-Maisonny\BM - son 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DOSSIER DE TRAVAIL\PET4-LABASTIDE BEAUVOIR\Preparation\Français\CP\Lecture - Image Borel-Maisonny\BM - son 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7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92497E" wp14:editId="221A4D21">
                <wp:simplePos x="0" y="0"/>
                <wp:positionH relativeFrom="margin">
                  <wp:posOffset>5298885</wp:posOffset>
                </wp:positionH>
                <wp:positionV relativeFrom="paragraph">
                  <wp:posOffset>253365</wp:posOffset>
                </wp:positionV>
                <wp:extent cx="421772" cy="11875"/>
                <wp:effectExtent l="0" t="0" r="35560" b="2667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772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4197" id="AutoShape 346" o:spid="_x0000_s1026" type="#_x0000_t32" style="position:absolute;margin-left:417.25pt;margin-top:19.95pt;width:33.2pt;height:.9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zXKgIAAEsEAAAOAAAAZHJzL2Uyb0RvYy54bWysVE2P2yAQvVfqf0DcE8de58uKs1rZSS/b&#10;NtJueyeAY1QMCEicqOp/70A+umk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0DA31C" wp14:editId="343744E3">
                <wp:simplePos x="0" y="0"/>
                <wp:positionH relativeFrom="column">
                  <wp:posOffset>3494074</wp:posOffset>
                </wp:positionH>
                <wp:positionV relativeFrom="paragraph">
                  <wp:posOffset>313475</wp:posOffset>
                </wp:positionV>
                <wp:extent cx="439387" cy="11875"/>
                <wp:effectExtent l="0" t="0" r="37465" b="2667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387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15F3" id="AutoShape 349" o:spid="_x0000_s1026" type="#_x0000_t32" style="position:absolute;margin-left:275.1pt;margin-top:24.7pt;width:34.6pt;height: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5A7887" wp14:editId="74CEB87E">
                <wp:simplePos x="0" y="0"/>
                <wp:positionH relativeFrom="column">
                  <wp:posOffset>1536255</wp:posOffset>
                </wp:positionH>
                <wp:positionV relativeFrom="paragraph">
                  <wp:posOffset>292100</wp:posOffset>
                </wp:positionV>
                <wp:extent cx="450850" cy="0"/>
                <wp:effectExtent l="0" t="0" r="25400" b="1905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9865" id="AutoShape 345" o:spid="_x0000_s1026" type="#_x0000_t32" style="position:absolute;margin-left:120.95pt;margin-top:23pt;width:35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"/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3988B7BB" wp14:editId="4CFD4172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2AC49B51" wp14:editId="5387314A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047ACCF0" wp14:editId="7614B99F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14220FEF" wp14:editId="79CA115F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CD6" w:rsidRPr="0091242E">
        <w:rPr>
          <w:sz w:val="40"/>
          <w:szCs w:val="40"/>
        </w:rPr>
        <w:t xml:space="preserve">    </w:t>
      </w:r>
      <w:r w:rsidR="003D7B1F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580969A3" wp14:editId="7C26836E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6C8CFE68" wp14:editId="7808C7E6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03E9C6F5" wp14:editId="3A8256F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354FBAF1" wp14:editId="4EC38EA2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3F43C9F3" wp14:editId="26A734BD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779EF8BE" wp14:editId="28B9992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7335E21B" wp14:editId="75301DB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51F0011E" wp14:editId="7F67B270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48356B06" wp14:editId="4457943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6EDE671C" wp14:editId="6526888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12512194" wp14:editId="4D81DF84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0A68A000" wp14:editId="6ACED9B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1C825643" wp14:editId="4F33FEAA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2E">
        <w:tab/>
      </w:r>
      <w:r w:rsidR="0006361C" w:rsidRPr="00D460F6">
        <w:rPr>
          <w:sz w:val="36"/>
          <w:szCs w:val="36"/>
        </w:rPr>
        <w:t xml:space="preserve"> </w:t>
      </w:r>
      <w:r w:rsidR="0091242E">
        <w:rPr>
          <w:sz w:val="36"/>
          <w:szCs w:val="36"/>
        </w:rPr>
        <w:t>un</w:t>
      </w:r>
      <w:r w:rsidR="0006361C" w:rsidRPr="00D460F6">
        <w:rPr>
          <w:sz w:val="36"/>
          <w:szCs w:val="36"/>
        </w:rPr>
        <w:t xml:space="preserve"> </w:t>
      </w:r>
      <w:r w:rsidR="0091242E">
        <w:rPr>
          <w:sz w:val="36"/>
          <w:szCs w:val="36"/>
        </w:rPr>
        <w:t>ba</w:t>
      </w:r>
      <w:r w:rsidR="00D460F6">
        <w:rPr>
          <w:sz w:val="36"/>
          <w:szCs w:val="36"/>
        </w:rPr>
        <w:tab/>
      </w:r>
      <w:r w:rsidR="0091242E">
        <w:rPr>
          <w:sz w:val="36"/>
          <w:szCs w:val="36"/>
        </w:rPr>
        <w:t>un droma</w:t>
      </w:r>
      <w:r w:rsidR="0006361C" w:rsidRPr="00D460F6">
        <w:t xml:space="preserve">  </w:t>
      </w:r>
      <w:r w:rsidR="00D9629A">
        <w:t xml:space="preserve">              </w:t>
      </w:r>
      <w:r>
        <w:t xml:space="preserve"> </w:t>
      </w:r>
      <w:r w:rsidR="0091242E">
        <w:rPr>
          <w:sz w:val="36"/>
          <w:szCs w:val="36"/>
        </w:rPr>
        <w:t>re</w:t>
      </w:r>
      <w:r w:rsidR="0006361C" w:rsidRPr="00D460F6">
        <w:rPr>
          <w:sz w:val="36"/>
          <w:szCs w:val="36"/>
        </w:rPr>
        <w:t xml:space="preserve">         </w:t>
      </w:r>
      <w:r w:rsidR="00D460F6">
        <w:rPr>
          <w:sz w:val="36"/>
          <w:szCs w:val="36"/>
        </w:rPr>
        <w:tab/>
      </w:r>
      <w:r>
        <w:rPr>
          <w:sz w:val="36"/>
          <w:szCs w:val="36"/>
        </w:rPr>
        <w:t xml:space="preserve">une </w:t>
      </w:r>
      <w:r w:rsidR="00555B15" w:rsidRPr="00D460F6">
        <w:rPr>
          <w:sz w:val="36"/>
          <w:szCs w:val="36"/>
        </w:rPr>
        <w:t xml:space="preserve">      </w:t>
      </w:r>
      <w:r w:rsidR="0006361C" w:rsidRPr="00D460F6">
        <w:rPr>
          <w:sz w:val="36"/>
          <w:szCs w:val="36"/>
        </w:rPr>
        <w:t xml:space="preserve">   </w:t>
      </w:r>
      <w:r w:rsidR="00D460F6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D460F6">
        <w:rPr>
          <w:sz w:val="36"/>
          <w:szCs w:val="36"/>
        </w:rPr>
        <w:t>s</w:t>
      </w:r>
      <w:r>
        <w:rPr>
          <w:sz w:val="36"/>
          <w:szCs w:val="36"/>
        </w:rPr>
        <w:t>on</w:t>
      </w:r>
      <w:r w:rsidR="0006361C" w:rsidRPr="00D460F6">
        <w:rPr>
          <w:sz w:val="36"/>
          <w:szCs w:val="36"/>
        </w:rPr>
        <w:t xml:space="preserve">   </w:t>
      </w:r>
      <w:r w:rsidR="00B47843" w:rsidRPr="00D460F6">
        <w:rPr>
          <w:sz w:val="36"/>
          <w:szCs w:val="36"/>
        </w:rPr>
        <w:t xml:space="preserve">    </w:t>
      </w:r>
      <w:r w:rsidR="00D460F6">
        <w:rPr>
          <w:sz w:val="36"/>
          <w:szCs w:val="36"/>
        </w:rPr>
        <w:tab/>
      </w:r>
    </w:p>
    <w:p w:rsidR="000101ED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</w:p>
    <w:p w:rsidR="000101ED" w:rsidRPr="00D460F6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BD8DB0" wp14:editId="3AF148D1">
                <wp:simplePos x="0" y="0"/>
                <wp:positionH relativeFrom="column">
                  <wp:posOffset>-128014</wp:posOffset>
                </wp:positionH>
                <wp:positionV relativeFrom="paragraph">
                  <wp:posOffset>388603</wp:posOffset>
                </wp:positionV>
                <wp:extent cx="427512" cy="391886"/>
                <wp:effectExtent l="0" t="0" r="10795" b="27305"/>
                <wp:wrapNone/>
                <wp:docPr id="26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ED" w:rsidRPr="0091242E" w:rsidRDefault="000101ED" w:rsidP="000101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D8DB0" id="_x0000_s1030" style="position:absolute;left:0;text-align:left;margin-left:-10.1pt;margin-top:30.6pt;width:33.65pt;height:30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LoKwIAAFEEAAAOAAAAZHJzL2Uyb0RvYy54bWysVNuO0zAQfUfiHyy/0zSh16jpatWlCGmB&#10;FQsf4DhOYuHYZuw2KV+/Y6dbus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">
                <v:textbox>
                  <w:txbxContent>
                    <w:p w:rsidR="000101ED" w:rsidRPr="0091242E" w:rsidRDefault="000101ED" w:rsidP="000101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i</w:t>
                      </w:r>
                    </w:p>
                  </w:txbxContent>
                </v:textbox>
              </v:rect>
            </w:pict>
          </mc:Fallback>
        </mc:AlternateContent>
      </w:r>
      <w:r w:rsidRPr="00D460F6">
        <w:rPr>
          <w:sz w:val="28"/>
          <w:szCs w:val="28"/>
        </w:rPr>
        <w:tab/>
      </w:r>
    </w:p>
    <w:p w:rsidR="000101ED" w:rsidRPr="00D460F6" w:rsidRDefault="000101ED" w:rsidP="000101ED">
      <w:pPr>
        <w:tabs>
          <w:tab w:val="left" w:pos="1418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835663" wp14:editId="2A95F35A">
                <wp:simplePos x="0" y="0"/>
                <wp:positionH relativeFrom="column">
                  <wp:posOffset>3220275</wp:posOffset>
                </wp:positionH>
                <wp:positionV relativeFrom="paragraph">
                  <wp:posOffset>240665</wp:posOffset>
                </wp:positionV>
                <wp:extent cx="438785" cy="11430"/>
                <wp:effectExtent l="0" t="0" r="37465" b="26670"/>
                <wp:wrapNone/>
                <wp:docPr id="28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C03C" id="AutoShape 349" o:spid="_x0000_s1026" type="#_x0000_t32" style="position:absolute;margin-left:253.55pt;margin-top:18.95pt;width:34.55pt;height: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A57FF0" wp14:editId="4929F586">
                <wp:simplePos x="0" y="0"/>
                <wp:positionH relativeFrom="column">
                  <wp:posOffset>1381686</wp:posOffset>
                </wp:positionH>
                <wp:positionV relativeFrom="paragraph">
                  <wp:posOffset>256474</wp:posOffset>
                </wp:positionV>
                <wp:extent cx="450850" cy="0"/>
                <wp:effectExtent l="0" t="0" r="25400" b="19050"/>
                <wp:wrapNone/>
                <wp:docPr id="29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E6998" id="AutoShape 345" o:spid="_x0000_s1026" type="#_x0000_t32" style="position:absolute;margin-left:108.8pt;margin-top:20.2pt;width:35.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DhIA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64064" behindDoc="0" locked="0" layoutInCell="1" allowOverlap="1" wp14:anchorId="69BCFFA0" wp14:editId="12A79730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3040" behindDoc="0" locked="0" layoutInCell="1" allowOverlap="1" wp14:anchorId="425FBBCB" wp14:editId="6DB42CCA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34273D9D" wp14:editId="6073902B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 wp14:anchorId="4C6E9D2F" wp14:editId="4A90EC90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242E">
        <w:rPr>
          <w:sz w:val="40"/>
          <w:szCs w:val="40"/>
        </w:rPr>
        <w:t xml:space="preserve">    </w:t>
      </w:r>
      <w:r>
        <w:rPr>
          <w:noProof/>
          <w:lang w:eastAsia="fr-FR"/>
        </w:rPr>
        <w:drawing>
          <wp:anchor distT="0" distB="0" distL="114300" distR="114300" simplePos="0" relativeHeight="251856896" behindDoc="0" locked="0" layoutInCell="1" allowOverlap="1" wp14:anchorId="34D03E02" wp14:editId="33E7A992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5872" behindDoc="1" locked="0" layoutInCell="1" allowOverlap="1" wp14:anchorId="59610D85" wp14:editId="7B508C17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4848" behindDoc="1" locked="0" layoutInCell="1" allowOverlap="1" wp14:anchorId="5C1B5A52" wp14:editId="2064E152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3824" behindDoc="1" locked="0" layoutInCell="1" allowOverlap="1" wp14:anchorId="5924BEFC" wp14:editId="71BFAC3A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2800" behindDoc="1" locked="0" layoutInCell="1" allowOverlap="1" wp14:anchorId="613F0F60" wp14:editId="4B3DBBB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1776" behindDoc="1" locked="0" layoutInCell="1" allowOverlap="1" wp14:anchorId="1A56BC76" wp14:editId="0C88CD1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0752" behindDoc="1" locked="0" layoutInCell="1" allowOverlap="1" wp14:anchorId="772FC29D" wp14:editId="7E49FF23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9728" behindDoc="1" locked="0" layoutInCell="1" allowOverlap="1" wp14:anchorId="77CDD686" wp14:editId="2EABD9C7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7" name="Imag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8704" behindDoc="1" locked="0" layoutInCell="1" allowOverlap="1" wp14:anchorId="11CE6DF4" wp14:editId="375CE822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7680" behindDoc="1" locked="0" layoutInCell="1" allowOverlap="1" wp14:anchorId="02422690" wp14:editId="3ECE1D5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6656" behindDoc="1" locked="0" layoutInCell="1" allowOverlap="1" wp14:anchorId="04490B00" wp14:editId="0137A871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5632" behindDoc="1" locked="0" layoutInCell="1" allowOverlap="1" wp14:anchorId="4F459552" wp14:editId="3B7E535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44608" behindDoc="1" locked="0" layoutInCell="1" allowOverlap="1" wp14:anchorId="784F1846" wp14:editId="0D632B12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460F6">
        <w:rPr>
          <w:sz w:val="36"/>
          <w:szCs w:val="36"/>
        </w:rPr>
        <w:t xml:space="preserve"> </w:t>
      </w:r>
      <w:r>
        <w:rPr>
          <w:sz w:val="36"/>
          <w:szCs w:val="36"/>
        </w:rPr>
        <w:t>un             gne</w:t>
      </w:r>
      <w:r>
        <w:rPr>
          <w:sz w:val="36"/>
          <w:szCs w:val="36"/>
        </w:rPr>
        <w:tab/>
        <w:t>une</w:t>
      </w:r>
      <w:r w:rsidR="00FD2A3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ba</w:t>
      </w:r>
      <w:r w:rsidRPr="00D460F6">
        <w:t xml:space="preserve">  </w:t>
      </w:r>
      <w:r>
        <w:t xml:space="preserve">              </w:t>
      </w:r>
      <w:r>
        <w:rPr>
          <w:sz w:val="36"/>
          <w:szCs w:val="36"/>
        </w:rPr>
        <w:t>ne</w:t>
      </w:r>
      <w:r w:rsidRPr="00D460F6">
        <w:rPr>
          <w:sz w:val="36"/>
          <w:szCs w:val="36"/>
        </w:rPr>
        <w:t xml:space="preserve">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101ED" w:rsidRPr="00504946" w:rsidRDefault="009C3A41" w:rsidP="000101ED">
      <w:pPr>
        <w:rPr>
          <w:b/>
          <w:noProof/>
          <w:sz w:val="36"/>
          <w:szCs w:val="36"/>
          <w:lang w:eastAsia="fr-FR"/>
        </w:rPr>
      </w:pPr>
      <w:bookmarkStart w:id="0" w:name="_GoBack"/>
      <w:bookmarkEnd w:id="0"/>
      <w:r w:rsidRPr="00B616FE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924480" behindDoc="0" locked="0" layoutInCell="1" allowOverlap="1" wp14:anchorId="30780BE9" wp14:editId="086DB03B">
            <wp:simplePos x="0" y="0"/>
            <wp:positionH relativeFrom="column">
              <wp:posOffset>2945081</wp:posOffset>
            </wp:positionH>
            <wp:positionV relativeFrom="paragraph">
              <wp:posOffset>257670</wp:posOffset>
            </wp:positionV>
            <wp:extent cx="763270" cy="659130"/>
            <wp:effectExtent l="0" t="0" r="0" b="7620"/>
            <wp:wrapNone/>
            <wp:docPr id="342" name="Image 342" descr="C:\Users\User\AppData\Local\Microsoft\Windows\INetCache\Content.Word\FO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FORE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 w:rsidRPr="000101ED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915264" behindDoc="0" locked="0" layoutInCell="1" allowOverlap="1" wp14:anchorId="730E7EF4" wp14:editId="0E294756">
            <wp:simplePos x="0" y="0"/>
            <wp:positionH relativeFrom="column">
              <wp:posOffset>1213938</wp:posOffset>
            </wp:positionH>
            <wp:positionV relativeFrom="paragraph">
              <wp:posOffset>279218</wp:posOffset>
            </wp:positionV>
            <wp:extent cx="537256" cy="712519"/>
            <wp:effectExtent l="0" t="0" r="0" b="0"/>
            <wp:wrapNone/>
            <wp:docPr id="336" name="Image 336" descr="C:\Users\User\AppData\Local\Microsoft\Windows\INetCache\Content.Word\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AppData\Local\Microsoft\Windows\INetCache\Content.Word\TE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" cy="7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 w:rsidRPr="000101ED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916288" behindDoc="0" locked="0" layoutInCell="1" allowOverlap="1" wp14:anchorId="60A268E9" wp14:editId="519F9519">
            <wp:simplePos x="0" y="0"/>
            <wp:positionH relativeFrom="column">
              <wp:posOffset>4919114</wp:posOffset>
            </wp:positionH>
            <wp:positionV relativeFrom="paragraph">
              <wp:posOffset>318459</wp:posOffset>
            </wp:positionV>
            <wp:extent cx="954479" cy="786309"/>
            <wp:effectExtent l="0" t="0" r="0" b="0"/>
            <wp:wrapNone/>
            <wp:docPr id="337" name="Image 337" descr="http://www.coloriages.com/media/arcade/0413/0413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coloriages.com/media/arcade/0413/0413_2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82" cy="788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6832" behindDoc="0" locked="0" layoutInCell="1" allowOverlap="1" wp14:anchorId="7227D3D8" wp14:editId="7CF6F7A8">
            <wp:simplePos x="0" y="0"/>
            <wp:positionH relativeFrom="column">
              <wp:posOffset>-197864</wp:posOffset>
            </wp:positionH>
            <wp:positionV relativeFrom="paragraph">
              <wp:posOffset>391580</wp:posOffset>
            </wp:positionV>
            <wp:extent cx="581891" cy="781978"/>
            <wp:effectExtent l="0" t="0" r="8890" b="0"/>
            <wp:wrapNone/>
            <wp:docPr id="83" name="Image 83" descr="C:\Users\User\Documents\DOSSIER DE TRAVAIL\PET4-LABASTIDE BEAUVOIR\Preparation\Français\CP\Lecture - Image Borel-Maisonny\BM - son 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DOSSIER DE TRAVAIL\PET4-LABASTIDE BEAUVOIR\Preparation\Français\CP\Lecture - Image Borel-Maisonny\BM - son 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7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987E158" wp14:editId="5CDCA371">
                <wp:simplePos x="0" y="0"/>
                <wp:positionH relativeFrom="column">
                  <wp:posOffset>4501705</wp:posOffset>
                </wp:positionH>
                <wp:positionV relativeFrom="paragraph">
                  <wp:posOffset>370840</wp:posOffset>
                </wp:positionV>
                <wp:extent cx="11430" cy="1294130"/>
                <wp:effectExtent l="0" t="0" r="26670" b="20320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8225" id="Connecteur droit 7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29.2pt" to="355.3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" strokecolor="black [3213]" strokeweight="1pt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77701EA" wp14:editId="4B913C02">
                <wp:simplePos x="0" y="0"/>
                <wp:positionH relativeFrom="column">
                  <wp:posOffset>2317305</wp:posOffset>
                </wp:positionH>
                <wp:positionV relativeFrom="paragraph">
                  <wp:posOffset>372745</wp:posOffset>
                </wp:positionV>
                <wp:extent cx="11430" cy="1294130"/>
                <wp:effectExtent l="0" t="0" r="26670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D81C" id="Connecteur droit 7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29.35pt" to="183.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" strokecolor="black [3213]" strokeweight="1pt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B7F5F1" wp14:editId="3562D087">
                <wp:simplePos x="0" y="0"/>
                <wp:positionH relativeFrom="column">
                  <wp:posOffset>680085</wp:posOffset>
                </wp:positionH>
                <wp:positionV relativeFrom="paragraph">
                  <wp:posOffset>371030</wp:posOffset>
                </wp:positionV>
                <wp:extent cx="11430" cy="1294130"/>
                <wp:effectExtent l="0" t="0" r="26670" b="2032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CF4FE" id="Connecteur droit 7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29.2pt" to="54.4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" strokecolor="black [3213]" strokeweight="1pt"/>
            </w:pict>
          </mc:Fallback>
        </mc:AlternateContent>
      </w:r>
    </w:p>
    <w:p w:rsidR="000101ED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</w:p>
    <w:p w:rsidR="000101ED" w:rsidRPr="00D460F6" w:rsidRDefault="000101ED" w:rsidP="000101ED">
      <w:pPr>
        <w:tabs>
          <w:tab w:val="left" w:pos="6804"/>
        </w:tabs>
        <w:ind w:left="156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E6AACE" wp14:editId="6E33598E">
                <wp:simplePos x="0" y="0"/>
                <wp:positionH relativeFrom="column">
                  <wp:posOffset>-128014</wp:posOffset>
                </wp:positionH>
                <wp:positionV relativeFrom="paragraph">
                  <wp:posOffset>388603</wp:posOffset>
                </wp:positionV>
                <wp:extent cx="427512" cy="391886"/>
                <wp:effectExtent l="0" t="0" r="10795" b="27305"/>
                <wp:wrapNone/>
                <wp:docPr id="7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ED" w:rsidRPr="0091242E" w:rsidRDefault="000101ED" w:rsidP="000101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AACE" id="_x0000_s1031" style="position:absolute;left:0;text-align:left;margin-left:-10.1pt;margin-top:30.6pt;width:33.65pt;height:3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">
                <v:textbox>
                  <w:txbxContent>
                    <w:p w:rsidR="000101ED" w:rsidRPr="0091242E" w:rsidRDefault="000101ED" w:rsidP="000101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ê</w:t>
                      </w:r>
                    </w:p>
                  </w:txbxContent>
                </v:textbox>
              </v:rect>
            </w:pict>
          </mc:Fallback>
        </mc:AlternateContent>
      </w:r>
      <w:r w:rsidRPr="00D460F6">
        <w:rPr>
          <w:sz w:val="28"/>
          <w:szCs w:val="28"/>
        </w:rPr>
        <w:tab/>
      </w:r>
    </w:p>
    <w:p w:rsidR="000101ED" w:rsidRDefault="009C3A41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FF89AF" wp14:editId="6051C408">
                <wp:simplePos x="0" y="0"/>
                <wp:positionH relativeFrom="column">
                  <wp:posOffset>3396673</wp:posOffset>
                </wp:positionH>
                <wp:positionV relativeFrom="paragraph">
                  <wp:posOffset>284480</wp:posOffset>
                </wp:positionV>
                <wp:extent cx="450850" cy="0"/>
                <wp:effectExtent l="0" t="0" r="25400" b="19050"/>
                <wp:wrapNone/>
                <wp:docPr id="33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23DF" id="AutoShape 345" o:spid="_x0000_s1026" type="#_x0000_t32" style="position:absolute;margin-left:267.45pt;margin-top:22.4pt;width:35.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+U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"/>
            </w:pict>
          </mc:Fallback>
        </mc:AlternateContent>
      </w:r>
      <w:r w:rsidR="000101ED" w:rsidRPr="00B616FE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918336" behindDoc="0" locked="0" layoutInCell="1" allowOverlap="1" wp14:anchorId="3BDA4F5B" wp14:editId="412337D7">
            <wp:simplePos x="0" y="0"/>
            <wp:positionH relativeFrom="margin">
              <wp:posOffset>1096867</wp:posOffset>
            </wp:positionH>
            <wp:positionV relativeFrom="paragraph">
              <wp:posOffset>688134</wp:posOffset>
            </wp:positionV>
            <wp:extent cx="731520" cy="723900"/>
            <wp:effectExtent l="0" t="0" r="0" b="0"/>
            <wp:wrapNone/>
            <wp:docPr id="338" name="Image 338" descr="C:\Users\User\AppData\Local\Microsoft\Windows\INetCache\Content.Word\3-1 Si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3-1 Sire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220E84" wp14:editId="5893CEDE">
                <wp:simplePos x="0" y="0"/>
                <wp:positionH relativeFrom="column">
                  <wp:posOffset>1487805</wp:posOffset>
                </wp:positionH>
                <wp:positionV relativeFrom="paragraph">
                  <wp:posOffset>244030</wp:posOffset>
                </wp:positionV>
                <wp:extent cx="450850" cy="0"/>
                <wp:effectExtent l="0" t="0" r="25400" b="19050"/>
                <wp:wrapNone/>
                <wp:docPr id="8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7716" id="AutoShape 345" o:spid="_x0000_s1026" type="#_x0000_t32" style="position:absolute;margin-left:117.15pt;margin-top:19.2pt;width:35.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U5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7410A9" wp14:editId="34B00075">
                <wp:simplePos x="0" y="0"/>
                <wp:positionH relativeFrom="column">
                  <wp:posOffset>-165290</wp:posOffset>
                </wp:positionH>
                <wp:positionV relativeFrom="paragraph">
                  <wp:posOffset>1536700</wp:posOffset>
                </wp:positionV>
                <wp:extent cx="427512" cy="391886"/>
                <wp:effectExtent l="0" t="0" r="10795" b="27305"/>
                <wp:wrapNone/>
                <wp:docPr id="33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5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ED" w:rsidRPr="0091242E" w:rsidRDefault="000101ED" w:rsidP="000101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410A9" id="_x0000_s1032" style="position:absolute;margin-left:-13pt;margin-top:121pt;width:33.65pt;height:30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SLLAIAAFEEAAAOAAAAZHJzL2Uyb0RvYy54bWysVFFv0zAQfkfiP1h+p2nSdG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">
                <v:textbox>
                  <w:txbxContent>
                    <w:p w:rsidR="000101ED" w:rsidRPr="0091242E" w:rsidRDefault="000101ED" w:rsidP="000101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è</w:t>
                      </w:r>
                    </w:p>
                  </w:txbxContent>
                </v:textbox>
              </v:rect>
            </w:pict>
          </mc:Fallback>
        </mc:AlternateContent>
      </w:r>
      <w:r w:rsidR="000101ED"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E52E8" wp14:editId="438F7648">
                <wp:simplePos x="0" y="0"/>
                <wp:positionH relativeFrom="column">
                  <wp:posOffset>2313305</wp:posOffset>
                </wp:positionH>
                <wp:positionV relativeFrom="paragraph">
                  <wp:posOffset>748030</wp:posOffset>
                </wp:positionV>
                <wp:extent cx="11430" cy="1294130"/>
                <wp:effectExtent l="0" t="0" r="26670" b="2032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CB17" id="Connecteur droit 76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58.9pt" to="183.0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" strokecolor="black [3213]" strokeweight="1pt"/>
            </w:pict>
          </mc:Fallback>
        </mc:AlternateContent>
      </w:r>
      <w:r w:rsidR="000101ED"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B9867D" wp14:editId="75695D8C">
                <wp:simplePos x="0" y="0"/>
                <wp:positionH relativeFrom="column">
                  <wp:posOffset>676275</wp:posOffset>
                </wp:positionH>
                <wp:positionV relativeFrom="paragraph">
                  <wp:posOffset>746125</wp:posOffset>
                </wp:positionV>
                <wp:extent cx="11430" cy="1294130"/>
                <wp:effectExtent l="0" t="0" r="26670" b="2032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C26A5" id="Connecteur droit 77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58.75pt" to="54.1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" strokecolor="black [3213]" strokeweight="1pt"/>
            </w:pict>
          </mc:Fallback>
        </mc:AlternateContent>
      </w:r>
      <w:r w:rsidR="000101ED">
        <w:rPr>
          <w:noProof/>
          <w:lang w:eastAsia="fr-FR"/>
        </w:rPr>
        <w:drawing>
          <wp:anchor distT="0" distB="0" distL="114300" distR="114300" simplePos="0" relativeHeight="251905024" behindDoc="0" locked="0" layoutInCell="1" allowOverlap="1" wp14:anchorId="6636B2AD" wp14:editId="5B718990">
            <wp:simplePos x="0" y="0"/>
            <wp:positionH relativeFrom="column">
              <wp:posOffset>-212610</wp:posOffset>
            </wp:positionH>
            <wp:positionV relativeFrom="paragraph">
              <wp:posOffset>715232</wp:posOffset>
            </wp:positionV>
            <wp:extent cx="581891" cy="781978"/>
            <wp:effectExtent l="0" t="0" r="8890" b="0"/>
            <wp:wrapNone/>
            <wp:docPr id="90" name="Image 90" descr="C:\Users\User\Documents\DOSSIER DE TRAVAIL\PET4-LABASTIDE BEAUVOIR\Preparation\Français\CP\Lecture - Image Borel-Maisonny\BM - son 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User\Documents\DOSSIER DE TRAVAIL\PET4-LABASTIDE BEAUVOIR\Preparation\Français\CP\Lecture - Image Borel-Maisonny\BM - son 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1" cy="78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B736AD" wp14:editId="68B94AC2">
                <wp:simplePos x="0" y="0"/>
                <wp:positionH relativeFrom="margin">
                  <wp:posOffset>5298885</wp:posOffset>
                </wp:positionH>
                <wp:positionV relativeFrom="paragraph">
                  <wp:posOffset>253365</wp:posOffset>
                </wp:positionV>
                <wp:extent cx="421772" cy="11875"/>
                <wp:effectExtent l="0" t="0" r="35560" b="26670"/>
                <wp:wrapNone/>
                <wp:docPr id="78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772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1CC0" id="AutoShape 346" o:spid="_x0000_s1026" type="#_x0000_t32" style="position:absolute;margin-left:417.25pt;margin-top:19.95pt;width:33.2pt;height:.9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bBKgIAAEs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">
                <w10:wrap anchorx="margin"/>
              </v:shape>
            </w:pict>
          </mc:Fallback>
        </mc:AlternateContent>
      </w:r>
      <w:r w:rsidR="000101ED">
        <w:rPr>
          <w:noProof/>
          <w:lang w:eastAsia="fr-FR"/>
        </w:rPr>
        <w:drawing>
          <wp:anchor distT="0" distB="0" distL="114300" distR="114300" simplePos="0" relativeHeight="251895808" behindDoc="0" locked="0" layoutInCell="1" allowOverlap="1" wp14:anchorId="2775F25C" wp14:editId="72DF6CE4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4784" behindDoc="0" locked="0" layoutInCell="1" allowOverlap="1" wp14:anchorId="00614CE2" wp14:editId="2FCF3CDD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3760" behindDoc="0" locked="0" layoutInCell="1" allowOverlap="1" wp14:anchorId="3C5EBE0F" wp14:editId="19AE0A29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92736" behindDoc="0" locked="0" layoutInCell="1" allowOverlap="1" wp14:anchorId="44C89006" wp14:editId="5D4A1ACF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01ED" w:rsidRPr="0091242E">
        <w:rPr>
          <w:sz w:val="40"/>
          <w:szCs w:val="40"/>
        </w:rPr>
        <w:t xml:space="preserve">    </w:t>
      </w:r>
      <w:r w:rsidR="000101ED">
        <w:rPr>
          <w:noProof/>
          <w:lang w:eastAsia="fr-FR"/>
        </w:rPr>
        <w:drawing>
          <wp:anchor distT="0" distB="0" distL="114300" distR="114300" simplePos="0" relativeHeight="251888640" behindDoc="0" locked="0" layoutInCell="1" allowOverlap="1" wp14:anchorId="7EF34EDD" wp14:editId="5725620E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7616" behindDoc="1" locked="0" layoutInCell="1" allowOverlap="1" wp14:anchorId="502F90F8" wp14:editId="4BD96AC9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6592" behindDoc="1" locked="0" layoutInCell="1" allowOverlap="1" wp14:anchorId="6EE2820D" wp14:editId="02A40F2F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6AE72542" wp14:editId="408D551B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4544" behindDoc="1" locked="0" layoutInCell="1" allowOverlap="1" wp14:anchorId="0906CE98" wp14:editId="6530524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3520" behindDoc="1" locked="0" layoutInCell="1" allowOverlap="1" wp14:anchorId="09D0EBA0" wp14:editId="2EEC0256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5" name="Imag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2496" behindDoc="1" locked="0" layoutInCell="1" allowOverlap="1" wp14:anchorId="2F227356" wp14:editId="57AF78C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6" name="Imag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01B8DED5" wp14:editId="2C494CE0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7" name="Imag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80448" behindDoc="1" locked="0" layoutInCell="1" allowOverlap="1" wp14:anchorId="1316E966" wp14:editId="7104A520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9424" behindDoc="1" locked="0" layoutInCell="1" allowOverlap="1" wp14:anchorId="5A3FA9DF" wp14:editId="5764A38E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29" name="Imag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8400" behindDoc="1" locked="0" layoutInCell="1" allowOverlap="1" wp14:anchorId="4AE36CBB" wp14:editId="11CF1C3A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330" name="Imag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 wp14:anchorId="517A8BD3" wp14:editId="655304AD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rPr>
          <w:noProof/>
          <w:lang w:eastAsia="fr-FR"/>
        </w:rPr>
        <w:drawing>
          <wp:anchor distT="0" distB="0" distL="114300" distR="114300" simplePos="0" relativeHeight="251876352" behindDoc="1" locked="0" layoutInCell="1" allowOverlap="1" wp14:anchorId="3CE757AF" wp14:editId="121BB190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>
        <w:tab/>
      </w:r>
      <w:r w:rsidR="000101ED" w:rsidRPr="00D460F6">
        <w:rPr>
          <w:sz w:val="36"/>
          <w:szCs w:val="36"/>
        </w:rPr>
        <w:t xml:space="preserve"> </w:t>
      </w:r>
      <w:r w:rsidR="000101ED">
        <w:rPr>
          <w:sz w:val="36"/>
          <w:szCs w:val="36"/>
        </w:rPr>
        <w:t>une              te</w:t>
      </w:r>
      <w:r w:rsidR="000101ED">
        <w:rPr>
          <w:sz w:val="36"/>
          <w:szCs w:val="36"/>
        </w:rPr>
        <w:tab/>
        <w:t>un</w:t>
      </w:r>
      <w:r>
        <w:rPr>
          <w:sz w:val="36"/>
          <w:szCs w:val="36"/>
        </w:rPr>
        <w:t xml:space="preserve">e     </w:t>
      </w:r>
      <w:r w:rsidR="000101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o </w:t>
      </w:r>
      <w:r w:rsidR="000101ED" w:rsidRPr="00D460F6">
        <w:t xml:space="preserve">  </w:t>
      </w:r>
      <w:r w:rsidR="000101ED">
        <w:t xml:space="preserve">               </w:t>
      </w:r>
      <w:r w:rsidRPr="009C3A41">
        <w:rPr>
          <w:color w:val="808080" w:themeColor="background1" w:themeShade="80"/>
          <w:sz w:val="36"/>
          <w:szCs w:val="36"/>
        </w:rPr>
        <w:t>t</w:t>
      </w:r>
      <w:r w:rsidR="000101ED" w:rsidRPr="00D460F6">
        <w:rPr>
          <w:sz w:val="36"/>
          <w:szCs w:val="36"/>
        </w:rPr>
        <w:t xml:space="preserve">         </w:t>
      </w:r>
      <w:r w:rsidR="000101ED">
        <w:rPr>
          <w:sz w:val="36"/>
          <w:szCs w:val="36"/>
        </w:rPr>
        <w:tab/>
        <w:t xml:space="preserve">une </w:t>
      </w:r>
      <w:r w:rsidR="000101ED" w:rsidRPr="00D460F6">
        <w:rPr>
          <w:sz w:val="36"/>
          <w:szCs w:val="36"/>
        </w:rPr>
        <w:t xml:space="preserve">         </w:t>
      </w:r>
      <w:r w:rsidR="000101ED">
        <w:rPr>
          <w:sz w:val="36"/>
          <w:szCs w:val="36"/>
        </w:rPr>
        <w:t xml:space="preserve">   te</w:t>
      </w:r>
      <w:r w:rsidR="000101ED" w:rsidRPr="00D460F6">
        <w:rPr>
          <w:sz w:val="36"/>
          <w:szCs w:val="36"/>
        </w:rPr>
        <w:t xml:space="preserve">   </w:t>
      </w:r>
    </w:p>
    <w:p w:rsidR="000101ED" w:rsidRDefault="009C3A41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929600" behindDoc="0" locked="0" layoutInCell="1" allowOverlap="1" wp14:anchorId="7F9E1166" wp14:editId="6E0E80E5">
            <wp:simplePos x="0" y="0"/>
            <wp:positionH relativeFrom="column">
              <wp:posOffset>2875808</wp:posOffset>
            </wp:positionH>
            <wp:positionV relativeFrom="paragraph">
              <wp:posOffset>259814</wp:posOffset>
            </wp:positionV>
            <wp:extent cx="866775" cy="745490"/>
            <wp:effectExtent l="0" t="0" r="9525" b="0"/>
            <wp:wrapNone/>
            <wp:docPr id="347" name="Image 347" descr="C:\Users\User\AppData\Local\Microsoft\Windows\INetCache\Content.Word\FL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ECH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26528" behindDoc="0" locked="0" layoutInCell="1" allowOverlap="1" wp14:anchorId="11B63943" wp14:editId="16BF8673">
            <wp:simplePos x="0" y="0"/>
            <wp:positionH relativeFrom="column">
              <wp:posOffset>4911601</wp:posOffset>
            </wp:positionH>
            <wp:positionV relativeFrom="paragraph">
              <wp:posOffset>340715</wp:posOffset>
            </wp:positionV>
            <wp:extent cx="914400" cy="683260"/>
            <wp:effectExtent l="0" t="0" r="0" b="2540"/>
            <wp:wrapNone/>
            <wp:docPr id="344" name="Image 344" descr="C:\Users\User\AppData\Local\Microsoft\Windows\INetCache\Content.Word\RE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REG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ED" w:rsidRPr="000101ED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95ABB7" wp14:editId="24E95F54">
                <wp:simplePos x="0" y="0"/>
                <wp:positionH relativeFrom="column">
                  <wp:posOffset>4512310</wp:posOffset>
                </wp:positionH>
                <wp:positionV relativeFrom="paragraph">
                  <wp:posOffset>299910</wp:posOffset>
                </wp:positionV>
                <wp:extent cx="11430" cy="1294130"/>
                <wp:effectExtent l="0" t="0" r="26670" b="20320"/>
                <wp:wrapNone/>
                <wp:docPr id="341" name="Connecteur droit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41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3E86" id="Connecteur droit 3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3pt,23.6pt" to="356.2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" strokecolor="black [3213]" strokeweight="1pt"/>
            </w:pict>
          </mc:Fallback>
        </mc:AlternateContent>
      </w:r>
    </w:p>
    <w:p w:rsidR="000101ED" w:rsidRDefault="009C3A41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6439535</wp:posOffset>
            </wp:positionV>
            <wp:extent cx="914400" cy="683260"/>
            <wp:effectExtent l="0" t="0" r="0" b="2540"/>
            <wp:wrapNone/>
            <wp:docPr id="343" name="Image 343" descr="C:\Users\User\AppData\Local\Microsoft\Windows\INetCache\Content.Word\RE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REG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1ED" w:rsidRDefault="000101ED" w:rsidP="000101ED">
      <w:pPr>
        <w:tabs>
          <w:tab w:val="left" w:pos="1276"/>
          <w:tab w:val="left" w:pos="3969"/>
          <w:tab w:val="left" w:pos="7513"/>
        </w:tabs>
        <w:rPr>
          <w:sz w:val="36"/>
          <w:szCs w:val="36"/>
        </w:rPr>
      </w:pPr>
    </w:p>
    <w:p w:rsidR="000101ED" w:rsidRDefault="009C3A41" w:rsidP="000101ED">
      <w:pPr>
        <w:tabs>
          <w:tab w:val="left" w:pos="1276"/>
          <w:tab w:val="left" w:pos="3969"/>
          <w:tab w:val="left" w:pos="7513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51A2C65" wp14:editId="4825E4E6">
                <wp:simplePos x="0" y="0"/>
                <wp:positionH relativeFrom="column">
                  <wp:posOffset>3337552</wp:posOffset>
                </wp:positionH>
                <wp:positionV relativeFrom="paragraph">
                  <wp:posOffset>241605</wp:posOffset>
                </wp:positionV>
                <wp:extent cx="450850" cy="0"/>
                <wp:effectExtent l="0" t="0" r="25400" b="19050"/>
                <wp:wrapNone/>
                <wp:docPr id="34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B761" id="AutoShape 345" o:spid="_x0000_s1026" type="#_x0000_t32" style="position:absolute;margin-left:262.8pt;margin-top:19pt;width:35.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yCIAIAAD4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14DB50" wp14:editId="1C2E7544">
                <wp:simplePos x="0" y="0"/>
                <wp:positionH relativeFrom="column">
                  <wp:posOffset>5285105</wp:posOffset>
                </wp:positionH>
                <wp:positionV relativeFrom="paragraph">
                  <wp:posOffset>241325</wp:posOffset>
                </wp:positionV>
                <wp:extent cx="450850" cy="0"/>
                <wp:effectExtent l="0" t="0" r="25400" b="19050"/>
                <wp:wrapNone/>
                <wp:docPr id="345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5CA5" id="AutoShape 345" o:spid="_x0000_s1026" type="#_x0000_t32" style="position:absolute;margin-left:416.15pt;margin-top:19pt;width:35.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dHwIAAD4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"/>
            </w:pict>
          </mc:Fallback>
        </mc:AlternateContent>
      </w:r>
      <w:r w:rsidR="00010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0B83AE" wp14:editId="33C78B8B">
                <wp:simplePos x="0" y="0"/>
                <wp:positionH relativeFrom="column">
                  <wp:posOffset>1479955</wp:posOffset>
                </wp:positionH>
                <wp:positionV relativeFrom="paragraph">
                  <wp:posOffset>264910</wp:posOffset>
                </wp:positionV>
                <wp:extent cx="450850" cy="0"/>
                <wp:effectExtent l="0" t="0" r="25400" b="19050"/>
                <wp:wrapNone/>
                <wp:docPr id="339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49200" id="AutoShape 345" o:spid="_x0000_s1026" type="#_x0000_t32" style="position:absolute;margin-left:116.55pt;margin-top:20.85pt;width:35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gU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"/>
            </w:pict>
          </mc:Fallback>
        </mc:AlternateContent>
      </w:r>
      <w:r w:rsidR="000101ED" w:rsidRPr="00D460F6">
        <w:rPr>
          <w:sz w:val="36"/>
          <w:szCs w:val="36"/>
        </w:rPr>
        <w:t xml:space="preserve">    </w:t>
      </w:r>
      <w:r w:rsidR="000101ED">
        <w:rPr>
          <w:sz w:val="36"/>
          <w:szCs w:val="36"/>
        </w:rPr>
        <w:tab/>
        <w:t>une    si        ne</w:t>
      </w:r>
      <w:r>
        <w:rPr>
          <w:sz w:val="36"/>
          <w:szCs w:val="36"/>
        </w:rPr>
        <w:tab/>
        <w:t>une                   che</w:t>
      </w:r>
      <w:r>
        <w:rPr>
          <w:sz w:val="36"/>
          <w:szCs w:val="36"/>
        </w:rPr>
        <w:tab/>
        <w:t>une             gle</w:t>
      </w:r>
    </w:p>
    <w:sectPr w:rsidR="000101ED" w:rsidSect="000101ED">
      <w:pgSz w:w="11906" w:h="16838"/>
      <w:pgMar w:top="1417" w:right="28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F4" w:rsidRDefault="00D52BF4" w:rsidP="0045529E">
      <w:pPr>
        <w:spacing w:after="0" w:line="240" w:lineRule="auto"/>
      </w:pPr>
      <w:r>
        <w:separator/>
      </w:r>
    </w:p>
  </w:endnote>
  <w:endnote w:type="continuationSeparator" w:id="0">
    <w:p w:rsidR="00D52BF4" w:rsidRDefault="00D52BF4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F4" w:rsidRDefault="00D52BF4" w:rsidP="0045529E">
      <w:pPr>
        <w:spacing w:after="0" w:line="240" w:lineRule="auto"/>
      </w:pPr>
      <w:r>
        <w:separator/>
      </w:r>
    </w:p>
  </w:footnote>
  <w:footnote w:type="continuationSeparator" w:id="0">
    <w:p w:rsidR="00D52BF4" w:rsidRDefault="00D52BF4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01ED"/>
    <w:rsid w:val="00012DB2"/>
    <w:rsid w:val="00021630"/>
    <w:rsid w:val="0006361C"/>
    <w:rsid w:val="00154488"/>
    <w:rsid w:val="001D2ADC"/>
    <w:rsid w:val="00227F8F"/>
    <w:rsid w:val="002A5281"/>
    <w:rsid w:val="002B606E"/>
    <w:rsid w:val="002D5B37"/>
    <w:rsid w:val="002F6308"/>
    <w:rsid w:val="00321474"/>
    <w:rsid w:val="0035228A"/>
    <w:rsid w:val="003D7B1F"/>
    <w:rsid w:val="004403D3"/>
    <w:rsid w:val="0045529E"/>
    <w:rsid w:val="004A0E50"/>
    <w:rsid w:val="00504946"/>
    <w:rsid w:val="0055539D"/>
    <w:rsid w:val="00555B15"/>
    <w:rsid w:val="00614BD8"/>
    <w:rsid w:val="006C5B4E"/>
    <w:rsid w:val="0078339D"/>
    <w:rsid w:val="007B4912"/>
    <w:rsid w:val="007C10E6"/>
    <w:rsid w:val="00873359"/>
    <w:rsid w:val="0091242E"/>
    <w:rsid w:val="0092704B"/>
    <w:rsid w:val="009C3A41"/>
    <w:rsid w:val="00A178D3"/>
    <w:rsid w:val="00A528AF"/>
    <w:rsid w:val="00A94E5C"/>
    <w:rsid w:val="00AE0459"/>
    <w:rsid w:val="00B01F69"/>
    <w:rsid w:val="00B47843"/>
    <w:rsid w:val="00B62CD6"/>
    <w:rsid w:val="00BE63F5"/>
    <w:rsid w:val="00C21637"/>
    <w:rsid w:val="00C86214"/>
    <w:rsid w:val="00D44F41"/>
    <w:rsid w:val="00D460F6"/>
    <w:rsid w:val="00D52BF4"/>
    <w:rsid w:val="00D86B69"/>
    <w:rsid w:val="00D87BFB"/>
    <w:rsid w:val="00D9629A"/>
    <w:rsid w:val="00E11CDA"/>
    <w:rsid w:val="00EA76A9"/>
    <w:rsid w:val="00EF6485"/>
    <w:rsid w:val="00F40505"/>
    <w:rsid w:val="00F76ABD"/>
    <w:rsid w:val="00F774A7"/>
    <w:rsid w:val="00F9002A"/>
    <w:rsid w:val="00FC2DCF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BC258-0554-4E82-AA30-6280F5F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4964-DEAA-4020-9909-38F8D4BA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8</cp:revision>
  <cp:lastPrinted>2014-12-08T10:28:00Z</cp:lastPrinted>
  <dcterms:created xsi:type="dcterms:W3CDTF">2014-12-13T22:45:00Z</dcterms:created>
  <dcterms:modified xsi:type="dcterms:W3CDTF">2014-12-14T14:29:00Z</dcterms:modified>
</cp:coreProperties>
</file>